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93C" w:rsidRPr="005C0A9C" w:rsidRDefault="0054293C" w:rsidP="00CD2232">
      <w:pPr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5C0A9C">
        <w:rPr>
          <w:rFonts w:ascii="Arial" w:hAnsi="Arial" w:cs="Arial"/>
          <w:b/>
          <w:sz w:val="28"/>
          <w:szCs w:val="28"/>
          <w:lang w:val="bs-Latn-BA"/>
        </w:rPr>
        <w:t>PRAVNI FAKULTET UNIVERZITETA U SARAJEVU</w:t>
      </w:r>
    </w:p>
    <w:p w:rsidR="003B2030" w:rsidRPr="005C0A9C" w:rsidRDefault="0054293C" w:rsidP="00CD2232">
      <w:pPr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5C0A9C">
        <w:rPr>
          <w:rFonts w:ascii="Arial" w:hAnsi="Arial" w:cs="Arial"/>
          <w:b/>
          <w:sz w:val="28"/>
          <w:szCs w:val="28"/>
          <w:lang w:val="bs-Latn-BA"/>
        </w:rPr>
        <w:t xml:space="preserve">REZULTATI </w:t>
      </w:r>
      <w:r w:rsidR="001F5420" w:rsidRPr="005C0A9C">
        <w:rPr>
          <w:rFonts w:ascii="Arial" w:hAnsi="Arial" w:cs="Arial"/>
          <w:b/>
          <w:sz w:val="28"/>
          <w:szCs w:val="28"/>
          <w:lang w:val="bs-Latn-BA"/>
        </w:rPr>
        <w:t xml:space="preserve">PRVE </w:t>
      </w:r>
      <w:r w:rsidR="003B2030" w:rsidRPr="005C0A9C">
        <w:rPr>
          <w:rFonts w:ascii="Arial" w:hAnsi="Arial" w:cs="Arial"/>
          <w:b/>
          <w:sz w:val="28"/>
          <w:szCs w:val="28"/>
          <w:lang w:val="bs-Latn-BA"/>
        </w:rPr>
        <w:t>PROVJERE ZNANJA</w:t>
      </w:r>
      <w:r w:rsidR="001F5420" w:rsidRPr="005C0A9C">
        <w:rPr>
          <w:rFonts w:ascii="Arial" w:hAnsi="Arial" w:cs="Arial"/>
          <w:b/>
          <w:sz w:val="28"/>
          <w:szCs w:val="28"/>
          <w:lang w:val="bs-Latn-BA"/>
        </w:rPr>
        <w:t xml:space="preserve"> IZ NASTAVNOG PREDMETA</w:t>
      </w:r>
      <w:r w:rsidRPr="005C0A9C">
        <w:rPr>
          <w:rFonts w:ascii="Arial" w:hAnsi="Arial" w:cs="Arial"/>
          <w:b/>
          <w:sz w:val="28"/>
          <w:szCs w:val="28"/>
          <w:lang w:val="bs-Latn-BA"/>
        </w:rPr>
        <w:t xml:space="preserve"> </w:t>
      </w:r>
      <w:r w:rsidR="003B2030" w:rsidRPr="005C0A9C">
        <w:rPr>
          <w:rFonts w:ascii="Arial" w:hAnsi="Arial" w:cs="Arial"/>
          <w:b/>
          <w:sz w:val="28"/>
          <w:szCs w:val="28"/>
          <w:lang w:val="bs-Latn-BA"/>
        </w:rPr>
        <w:t>PORODIČNO PRAVO I</w:t>
      </w:r>
      <w:r w:rsidR="007F2D23">
        <w:rPr>
          <w:rFonts w:ascii="Arial" w:hAnsi="Arial" w:cs="Arial"/>
          <w:b/>
          <w:sz w:val="28"/>
          <w:szCs w:val="28"/>
          <w:lang w:val="bs-Latn-BA"/>
        </w:rPr>
        <w:t>I</w:t>
      </w:r>
    </w:p>
    <w:p w:rsidR="0054293C" w:rsidRPr="005C0A9C" w:rsidRDefault="00571909" w:rsidP="00CD2232">
      <w:pPr>
        <w:jc w:val="center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t>Ispit održan</w:t>
      </w:r>
      <w:r w:rsidR="007F2D23">
        <w:rPr>
          <w:rFonts w:ascii="Arial" w:hAnsi="Arial" w:cs="Arial"/>
          <w:b/>
          <w:sz w:val="28"/>
          <w:szCs w:val="28"/>
          <w:lang w:val="bs-Latn-BA"/>
        </w:rPr>
        <w:t xml:space="preserve"> 25. aprila</w:t>
      </w:r>
      <w:r>
        <w:rPr>
          <w:rFonts w:ascii="Arial" w:hAnsi="Arial" w:cs="Arial"/>
          <w:b/>
          <w:sz w:val="28"/>
          <w:szCs w:val="28"/>
          <w:lang w:val="bs-Latn-BA"/>
        </w:rPr>
        <w:t xml:space="preserve"> </w:t>
      </w:r>
      <w:r w:rsidR="0054293C" w:rsidRPr="005C0A9C">
        <w:rPr>
          <w:rFonts w:ascii="Arial" w:hAnsi="Arial" w:cs="Arial"/>
          <w:b/>
          <w:sz w:val="28"/>
          <w:szCs w:val="28"/>
          <w:lang w:val="bs-Latn-BA"/>
        </w:rPr>
        <w:t>201</w:t>
      </w:r>
      <w:r>
        <w:rPr>
          <w:rFonts w:ascii="Arial" w:hAnsi="Arial" w:cs="Arial"/>
          <w:b/>
          <w:sz w:val="28"/>
          <w:szCs w:val="28"/>
          <w:lang w:val="bs-Latn-BA"/>
        </w:rPr>
        <w:t>9</w:t>
      </w:r>
      <w:r w:rsidR="0054293C" w:rsidRPr="005C0A9C">
        <w:rPr>
          <w:rFonts w:ascii="Arial" w:hAnsi="Arial" w:cs="Arial"/>
          <w:b/>
          <w:sz w:val="28"/>
          <w:szCs w:val="28"/>
          <w:lang w:val="bs-Latn-BA"/>
        </w:rPr>
        <w:t>. godine</w:t>
      </w:r>
    </w:p>
    <w:p w:rsidR="0054293C" w:rsidRPr="005C0A9C" w:rsidRDefault="0054293C">
      <w:pPr>
        <w:rPr>
          <w:rFonts w:ascii="Arial" w:hAnsi="Arial" w:cs="Arial"/>
          <w:lang w:val="bs-Latn-BA"/>
        </w:rPr>
      </w:pPr>
    </w:p>
    <w:p w:rsidR="00C909F3" w:rsidRPr="0045521A" w:rsidRDefault="00C909F3">
      <w:pPr>
        <w:rPr>
          <w:b/>
          <w:lang w:val="bs-Latn-BA"/>
        </w:rPr>
      </w:pPr>
    </w:p>
    <w:tbl>
      <w:tblPr>
        <w:tblpPr w:leftFromText="180" w:rightFromText="180" w:vertAnchor="text" w:tblpXSpec="center" w:tblpY="1"/>
        <w:tblOverlap w:val="never"/>
        <w:tblW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260"/>
        <w:gridCol w:w="1260"/>
      </w:tblGrid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5D27D5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964</w:t>
            </w:r>
          </w:p>
        </w:tc>
        <w:tc>
          <w:tcPr>
            <w:tcW w:w="1260" w:type="dxa"/>
            <w:shd w:val="clear" w:color="auto" w:fill="auto"/>
          </w:tcPr>
          <w:p w:rsidR="002C0B3E" w:rsidRPr="005D27D5" w:rsidRDefault="002C0B3E" w:rsidP="00F03D4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21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F935B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5051</w:t>
            </w:r>
          </w:p>
        </w:tc>
        <w:tc>
          <w:tcPr>
            <w:tcW w:w="1260" w:type="dxa"/>
            <w:shd w:val="clear" w:color="auto" w:fill="auto"/>
          </w:tcPr>
          <w:p w:rsidR="002C0B3E" w:rsidRPr="00F935BE" w:rsidRDefault="002C0B3E" w:rsidP="00F03D4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0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F25A5F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5052</w:t>
            </w:r>
          </w:p>
        </w:tc>
        <w:tc>
          <w:tcPr>
            <w:tcW w:w="1260" w:type="dxa"/>
            <w:shd w:val="clear" w:color="auto" w:fill="auto"/>
          </w:tcPr>
          <w:p w:rsidR="002C0B3E" w:rsidRPr="00F25A5F" w:rsidRDefault="002C0B3E" w:rsidP="00F03D4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0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F25A5F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5023</w:t>
            </w:r>
          </w:p>
        </w:tc>
        <w:tc>
          <w:tcPr>
            <w:tcW w:w="1260" w:type="dxa"/>
            <w:shd w:val="clear" w:color="auto" w:fill="auto"/>
          </w:tcPr>
          <w:p w:rsidR="002C0B3E" w:rsidRPr="00F25A5F" w:rsidRDefault="002C0B3E" w:rsidP="00F03D4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0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6819C2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5050</w:t>
            </w:r>
          </w:p>
        </w:tc>
        <w:tc>
          <w:tcPr>
            <w:tcW w:w="1260" w:type="dxa"/>
            <w:shd w:val="clear" w:color="auto" w:fill="auto"/>
          </w:tcPr>
          <w:p w:rsidR="002C0B3E" w:rsidRPr="006819C2" w:rsidRDefault="002C0B3E" w:rsidP="00F03D4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1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5D27D5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998</w:t>
            </w:r>
          </w:p>
        </w:tc>
        <w:tc>
          <w:tcPr>
            <w:tcW w:w="1260" w:type="dxa"/>
            <w:shd w:val="clear" w:color="auto" w:fill="auto"/>
          </w:tcPr>
          <w:p w:rsidR="002C0B3E" w:rsidRPr="005D27D5" w:rsidRDefault="002C0B3E" w:rsidP="00F03D4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0</w:t>
            </w:r>
          </w:p>
        </w:tc>
      </w:tr>
      <w:tr w:rsidR="002C0B3E" w:rsidRPr="006819C2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6819C2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 xml:space="preserve">63795 </w:t>
            </w:r>
          </w:p>
        </w:tc>
        <w:tc>
          <w:tcPr>
            <w:tcW w:w="1260" w:type="dxa"/>
            <w:shd w:val="clear" w:color="auto" w:fill="auto"/>
          </w:tcPr>
          <w:p w:rsidR="002C0B3E" w:rsidRPr="006819C2" w:rsidRDefault="002C0B3E" w:rsidP="00F03D4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1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5D27D5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5093</w:t>
            </w:r>
          </w:p>
        </w:tc>
        <w:tc>
          <w:tcPr>
            <w:tcW w:w="1260" w:type="dxa"/>
            <w:shd w:val="clear" w:color="auto" w:fill="auto"/>
          </w:tcPr>
          <w:p w:rsidR="002C0B3E" w:rsidRPr="005D27D5" w:rsidRDefault="002C0B3E" w:rsidP="00F03D4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6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6819C2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973</w:t>
            </w:r>
          </w:p>
        </w:tc>
        <w:tc>
          <w:tcPr>
            <w:tcW w:w="1260" w:type="dxa"/>
            <w:shd w:val="clear" w:color="auto" w:fill="auto"/>
          </w:tcPr>
          <w:p w:rsidR="002C0B3E" w:rsidRPr="006819C2" w:rsidRDefault="002C0B3E" w:rsidP="00F03D4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23</w:t>
            </w:r>
          </w:p>
        </w:tc>
      </w:tr>
      <w:tr w:rsidR="002C0B3E" w:rsidRPr="00F03D4E" w:rsidTr="002C0B3E">
        <w:trPr>
          <w:trHeight w:val="32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6819C2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983</w:t>
            </w:r>
          </w:p>
        </w:tc>
        <w:tc>
          <w:tcPr>
            <w:tcW w:w="1260" w:type="dxa"/>
            <w:shd w:val="clear" w:color="auto" w:fill="auto"/>
          </w:tcPr>
          <w:p w:rsidR="002C0B3E" w:rsidRPr="006819C2" w:rsidRDefault="002C0B3E" w:rsidP="00F03D4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8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5D27D5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5099</w:t>
            </w:r>
          </w:p>
        </w:tc>
        <w:tc>
          <w:tcPr>
            <w:tcW w:w="1260" w:type="dxa"/>
            <w:shd w:val="clear" w:color="auto" w:fill="auto"/>
          </w:tcPr>
          <w:p w:rsidR="002C0B3E" w:rsidRPr="005D27D5" w:rsidRDefault="002C0B3E" w:rsidP="00F03D4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1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6819C2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949</w:t>
            </w:r>
          </w:p>
        </w:tc>
        <w:tc>
          <w:tcPr>
            <w:tcW w:w="1260" w:type="dxa"/>
            <w:shd w:val="clear" w:color="auto" w:fill="auto"/>
          </w:tcPr>
          <w:p w:rsidR="002C0B3E" w:rsidRPr="006819C2" w:rsidRDefault="002C0B3E" w:rsidP="00F03D4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8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5D27D5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5056</w:t>
            </w:r>
          </w:p>
        </w:tc>
        <w:tc>
          <w:tcPr>
            <w:tcW w:w="1260" w:type="dxa"/>
            <w:shd w:val="clear" w:color="auto" w:fill="auto"/>
          </w:tcPr>
          <w:p w:rsidR="002C0B3E" w:rsidRPr="005D27D5" w:rsidRDefault="002C0B3E" w:rsidP="00F03D4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21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5D27D5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286</w:t>
            </w:r>
          </w:p>
        </w:tc>
        <w:tc>
          <w:tcPr>
            <w:tcW w:w="1260" w:type="dxa"/>
            <w:shd w:val="clear" w:color="auto" w:fill="auto"/>
          </w:tcPr>
          <w:p w:rsidR="002C0B3E" w:rsidRPr="005D27D5" w:rsidRDefault="002C0B3E" w:rsidP="00F03D4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9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6819C2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970</w:t>
            </w:r>
          </w:p>
        </w:tc>
        <w:tc>
          <w:tcPr>
            <w:tcW w:w="1260" w:type="dxa"/>
            <w:shd w:val="clear" w:color="auto" w:fill="auto"/>
          </w:tcPr>
          <w:p w:rsidR="002C0B3E" w:rsidRPr="006819C2" w:rsidRDefault="002C0B3E" w:rsidP="00F03D4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9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6819C2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5097</w:t>
            </w:r>
          </w:p>
        </w:tc>
        <w:tc>
          <w:tcPr>
            <w:tcW w:w="1260" w:type="dxa"/>
            <w:shd w:val="clear" w:color="auto" w:fill="auto"/>
          </w:tcPr>
          <w:p w:rsidR="002C0B3E" w:rsidRPr="006819C2" w:rsidRDefault="002C0B3E" w:rsidP="00F03D4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26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6819C2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5088</w:t>
            </w:r>
          </w:p>
        </w:tc>
        <w:tc>
          <w:tcPr>
            <w:tcW w:w="1260" w:type="dxa"/>
            <w:shd w:val="clear" w:color="auto" w:fill="auto"/>
          </w:tcPr>
          <w:p w:rsidR="002C0B3E" w:rsidRPr="006819C2" w:rsidRDefault="002C0B3E" w:rsidP="00F03D4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4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6819C2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5015</w:t>
            </w:r>
          </w:p>
        </w:tc>
        <w:tc>
          <w:tcPr>
            <w:tcW w:w="1260" w:type="dxa"/>
            <w:shd w:val="clear" w:color="auto" w:fill="auto"/>
          </w:tcPr>
          <w:p w:rsidR="002C0B3E" w:rsidRPr="006819C2" w:rsidRDefault="002C0B3E" w:rsidP="00F03D4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F25A5F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5032</w:t>
            </w:r>
          </w:p>
        </w:tc>
        <w:tc>
          <w:tcPr>
            <w:tcW w:w="1260" w:type="dxa"/>
            <w:shd w:val="clear" w:color="auto" w:fill="auto"/>
          </w:tcPr>
          <w:p w:rsidR="002C0B3E" w:rsidRPr="00F25A5F" w:rsidRDefault="002C0B3E" w:rsidP="00F03D4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4</w:t>
            </w:r>
          </w:p>
        </w:tc>
      </w:tr>
      <w:tr w:rsidR="002C0B3E" w:rsidRPr="00F03D4E" w:rsidTr="002C0B3E">
        <w:trPr>
          <w:trHeight w:val="32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5D27D5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943</w:t>
            </w:r>
          </w:p>
        </w:tc>
        <w:tc>
          <w:tcPr>
            <w:tcW w:w="1260" w:type="dxa"/>
            <w:shd w:val="clear" w:color="auto" w:fill="auto"/>
          </w:tcPr>
          <w:p w:rsidR="002C0B3E" w:rsidRPr="005D27D5" w:rsidRDefault="002C0B3E" w:rsidP="00F03D4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0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F935B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940</w:t>
            </w:r>
          </w:p>
        </w:tc>
        <w:tc>
          <w:tcPr>
            <w:tcW w:w="1260" w:type="dxa"/>
            <w:shd w:val="clear" w:color="auto" w:fill="auto"/>
          </w:tcPr>
          <w:p w:rsidR="002C0B3E" w:rsidRPr="00F935B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3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F935B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398</w:t>
            </w:r>
          </w:p>
        </w:tc>
        <w:tc>
          <w:tcPr>
            <w:tcW w:w="1260" w:type="dxa"/>
            <w:shd w:val="clear" w:color="auto" w:fill="auto"/>
          </w:tcPr>
          <w:p w:rsidR="002C0B3E" w:rsidRPr="00F935B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0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6819C2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5072</w:t>
            </w:r>
          </w:p>
        </w:tc>
        <w:tc>
          <w:tcPr>
            <w:tcW w:w="1260" w:type="dxa"/>
            <w:shd w:val="clear" w:color="auto" w:fill="auto"/>
          </w:tcPr>
          <w:p w:rsidR="002C0B3E" w:rsidRPr="006819C2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0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F25A5F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948</w:t>
            </w:r>
          </w:p>
        </w:tc>
        <w:tc>
          <w:tcPr>
            <w:tcW w:w="1260" w:type="dxa"/>
            <w:shd w:val="clear" w:color="auto" w:fill="auto"/>
          </w:tcPr>
          <w:p w:rsidR="002C0B3E" w:rsidRPr="00F25A5F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8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F25A5F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947</w:t>
            </w:r>
          </w:p>
        </w:tc>
        <w:tc>
          <w:tcPr>
            <w:tcW w:w="1260" w:type="dxa"/>
            <w:shd w:val="clear" w:color="auto" w:fill="auto"/>
          </w:tcPr>
          <w:p w:rsidR="002C0B3E" w:rsidRPr="00F25A5F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7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F25A5F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041</w:t>
            </w:r>
          </w:p>
        </w:tc>
        <w:tc>
          <w:tcPr>
            <w:tcW w:w="1260" w:type="dxa"/>
            <w:shd w:val="clear" w:color="auto" w:fill="auto"/>
          </w:tcPr>
          <w:p w:rsidR="002C0B3E" w:rsidRPr="00F25A5F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F25A5F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789</w:t>
            </w:r>
          </w:p>
        </w:tc>
        <w:tc>
          <w:tcPr>
            <w:tcW w:w="1260" w:type="dxa"/>
            <w:shd w:val="clear" w:color="auto" w:fill="auto"/>
          </w:tcPr>
          <w:p w:rsidR="002C0B3E" w:rsidRPr="00F25A5F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0</w:t>
            </w:r>
          </w:p>
        </w:tc>
      </w:tr>
      <w:tr w:rsidR="002C0B3E" w:rsidRPr="00F03D4E" w:rsidTr="002C0B3E">
        <w:trPr>
          <w:trHeight w:val="311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061D3C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741</w:t>
            </w:r>
          </w:p>
        </w:tc>
        <w:tc>
          <w:tcPr>
            <w:tcW w:w="1260" w:type="dxa"/>
            <w:shd w:val="clear" w:color="auto" w:fill="auto"/>
          </w:tcPr>
          <w:p w:rsidR="002C0B3E" w:rsidRPr="00061D3C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F935B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962</w:t>
            </w:r>
          </w:p>
        </w:tc>
        <w:tc>
          <w:tcPr>
            <w:tcW w:w="1260" w:type="dxa"/>
            <w:shd w:val="clear" w:color="auto" w:fill="auto"/>
          </w:tcPr>
          <w:p w:rsidR="002C0B3E" w:rsidRPr="00F935B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F935B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689</w:t>
            </w:r>
          </w:p>
        </w:tc>
        <w:tc>
          <w:tcPr>
            <w:tcW w:w="1260" w:type="dxa"/>
            <w:shd w:val="clear" w:color="auto" w:fill="auto"/>
          </w:tcPr>
          <w:p w:rsidR="002C0B3E" w:rsidRPr="00F935B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odustao</w:t>
            </w:r>
          </w:p>
        </w:tc>
      </w:tr>
      <w:tr w:rsidR="002C0B3E" w:rsidRPr="00F03D4E" w:rsidTr="002C0B3E">
        <w:trPr>
          <w:trHeight w:val="311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6819C2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5008</w:t>
            </w:r>
          </w:p>
        </w:tc>
        <w:tc>
          <w:tcPr>
            <w:tcW w:w="1260" w:type="dxa"/>
            <w:shd w:val="clear" w:color="auto" w:fill="auto"/>
          </w:tcPr>
          <w:p w:rsidR="002C0B3E" w:rsidRPr="006819C2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5</w:t>
            </w:r>
          </w:p>
        </w:tc>
      </w:tr>
      <w:tr w:rsidR="002C0B3E" w:rsidRPr="005D27D5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5D27D5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5061</w:t>
            </w:r>
          </w:p>
        </w:tc>
        <w:tc>
          <w:tcPr>
            <w:tcW w:w="1260" w:type="dxa"/>
            <w:shd w:val="clear" w:color="auto" w:fill="auto"/>
          </w:tcPr>
          <w:p w:rsidR="002C0B3E" w:rsidRPr="005D27D5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2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F03D4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863</w:t>
            </w:r>
          </w:p>
        </w:tc>
        <w:tc>
          <w:tcPr>
            <w:tcW w:w="1260" w:type="dxa"/>
            <w:shd w:val="clear" w:color="auto" w:fill="auto"/>
          </w:tcPr>
          <w:p w:rsidR="002C0B3E" w:rsidRPr="00376C0F" w:rsidRDefault="002C0B3E" w:rsidP="007F2D23">
            <w:pPr>
              <w:rPr>
                <w:lang w:val="bs-Latn-BA"/>
              </w:rPr>
            </w:pPr>
            <w:r>
              <w:rPr>
                <w:lang w:val="bs-Latn-BA"/>
              </w:rPr>
              <w:t>0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F935B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71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C0B3E" w:rsidRPr="00F935B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26</w:t>
            </w:r>
          </w:p>
        </w:tc>
      </w:tr>
      <w:tr w:rsidR="002C0B3E" w:rsidRPr="00F03D4E" w:rsidTr="002C0B3E">
        <w:trPr>
          <w:trHeight w:val="32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5D27D5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5062</w:t>
            </w:r>
          </w:p>
        </w:tc>
        <w:tc>
          <w:tcPr>
            <w:tcW w:w="1260" w:type="dxa"/>
            <w:shd w:val="clear" w:color="auto" w:fill="auto"/>
          </w:tcPr>
          <w:p w:rsidR="002C0B3E" w:rsidRPr="005D27D5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</w:t>
            </w:r>
          </w:p>
        </w:tc>
      </w:tr>
      <w:tr w:rsidR="002C0B3E" w:rsidRPr="00F03D4E" w:rsidTr="002C0B3E">
        <w:trPr>
          <w:trHeight w:val="311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5D27D5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5076</w:t>
            </w:r>
          </w:p>
        </w:tc>
        <w:tc>
          <w:tcPr>
            <w:tcW w:w="1260" w:type="dxa"/>
            <w:shd w:val="clear" w:color="auto" w:fill="auto"/>
          </w:tcPr>
          <w:p w:rsidR="002C0B3E" w:rsidRPr="005D27D5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0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5D27D5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987</w:t>
            </w:r>
          </w:p>
        </w:tc>
        <w:tc>
          <w:tcPr>
            <w:tcW w:w="1260" w:type="dxa"/>
            <w:shd w:val="clear" w:color="auto" w:fill="auto"/>
          </w:tcPr>
          <w:p w:rsidR="002C0B3E" w:rsidRPr="005D27D5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0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763A51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762</w:t>
            </w:r>
          </w:p>
        </w:tc>
        <w:tc>
          <w:tcPr>
            <w:tcW w:w="1260" w:type="dxa"/>
            <w:shd w:val="clear" w:color="auto" w:fill="auto"/>
          </w:tcPr>
          <w:p w:rsidR="002C0B3E" w:rsidRPr="00763A51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1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763A51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963</w:t>
            </w:r>
          </w:p>
        </w:tc>
        <w:tc>
          <w:tcPr>
            <w:tcW w:w="1260" w:type="dxa"/>
            <w:shd w:val="clear" w:color="auto" w:fill="auto"/>
          </w:tcPr>
          <w:p w:rsidR="002C0B3E" w:rsidRPr="00763A51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9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763A51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5953</w:t>
            </w:r>
          </w:p>
        </w:tc>
        <w:tc>
          <w:tcPr>
            <w:tcW w:w="1260" w:type="dxa"/>
            <w:shd w:val="clear" w:color="auto" w:fill="auto"/>
          </w:tcPr>
          <w:p w:rsidR="002C0B3E" w:rsidRPr="00763A51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2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763A51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3968</w:t>
            </w:r>
          </w:p>
        </w:tc>
        <w:tc>
          <w:tcPr>
            <w:tcW w:w="1260" w:type="dxa"/>
            <w:shd w:val="clear" w:color="auto" w:fill="auto"/>
          </w:tcPr>
          <w:p w:rsidR="002C0B3E" w:rsidRPr="00763A51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0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763A51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5009</w:t>
            </w:r>
          </w:p>
        </w:tc>
        <w:tc>
          <w:tcPr>
            <w:tcW w:w="1260" w:type="dxa"/>
            <w:shd w:val="clear" w:color="auto" w:fill="auto"/>
          </w:tcPr>
          <w:p w:rsidR="002C0B3E" w:rsidRPr="00763A51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763A51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5058</w:t>
            </w:r>
          </w:p>
        </w:tc>
        <w:tc>
          <w:tcPr>
            <w:tcW w:w="1260" w:type="dxa"/>
            <w:shd w:val="clear" w:color="auto" w:fill="auto"/>
          </w:tcPr>
          <w:p w:rsidR="002C0B3E" w:rsidRPr="00763A51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1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763A51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5014</w:t>
            </w:r>
          </w:p>
        </w:tc>
        <w:tc>
          <w:tcPr>
            <w:tcW w:w="1260" w:type="dxa"/>
            <w:shd w:val="clear" w:color="auto" w:fill="auto"/>
          </w:tcPr>
          <w:p w:rsidR="002C0B3E" w:rsidRPr="00763A51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3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763A51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5041</w:t>
            </w:r>
          </w:p>
        </w:tc>
        <w:tc>
          <w:tcPr>
            <w:tcW w:w="1260" w:type="dxa"/>
            <w:shd w:val="clear" w:color="auto" w:fill="auto"/>
          </w:tcPr>
          <w:p w:rsidR="002C0B3E" w:rsidRPr="00763A51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8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763A51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5065</w:t>
            </w:r>
          </w:p>
        </w:tc>
        <w:tc>
          <w:tcPr>
            <w:tcW w:w="1260" w:type="dxa"/>
            <w:shd w:val="clear" w:color="auto" w:fill="auto"/>
          </w:tcPr>
          <w:p w:rsidR="002C0B3E" w:rsidRPr="00763A51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0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763A51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749</w:t>
            </w:r>
          </w:p>
        </w:tc>
        <w:tc>
          <w:tcPr>
            <w:tcW w:w="1260" w:type="dxa"/>
            <w:shd w:val="clear" w:color="auto" w:fill="auto"/>
          </w:tcPr>
          <w:p w:rsidR="002C0B3E" w:rsidRPr="00763A51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1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763A51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316</w:t>
            </w:r>
          </w:p>
        </w:tc>
        <w:tc>
          <w:tcPr>
            <w:tcW w:w="1260" w:type="dxa"/>
            <w:shd w:val="clear" w:color="auto" w:fill="auto"/>
          </w:tcPr>
          <w:p w:rsidR="002C0B3E" w:rsidRPr="00763A51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2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763A51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530</w:t>
            </w:r>
          </w:p>
        </w:tc>
        <w:tc>
          <w:tcPr>
            <w:tcW w:w="1260" w:type="dxa"/>
            <w:shd w:val="clear" w:color="auto" w:fill="auto"/>
          </w:tcPr>
          <w:p w:rsidR="002C0B3E" w:rsidRPr="00763A51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763A51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709</w:t>
            </w:r>
          </w:p>
        </w:tc>
        <w:tc>
          <w:tcPr>
            <w:tcW w:w="1260" w:type="dxa"/>
            <w:shd w:val="clear" w:color="auto" w:fill="auto"/>
          </w:tcPr>
          <w:p w:rsidR="002C0B3E" w:rsidRPr="00763A51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0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763A51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338</w:t>
            </w:r>
          </w:p>
        </w:tc>
        <w:tc>
          <w:tcPr>
            <w:tcW w:w="1260" w:type="dxa"/>
            <w:shd w:val="clear" w:color="auto" w:fill="auto"/>
          </w:tcPr>
          <w:p w:rsidR="002C0B3E" w:rsidRPr="00763A51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8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763A51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780</w:t>
            </w:r>
          </w:p>
        </w:tc>
        <w:tc>
          <w:tcPr>
            <w:tcW w:w="1260" w:type="dxa"/>
            <w:shd w:val="clear" w:color="auto" w:fill="auto"/>
          </w:tcPr>
          <w:p w:rsidR="002C0B3E" w:rsidRPr="00763A51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Odustala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763A51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682</w:t>
            </w:r>
          </w:p>
        </w:tc>
        <w:tc>
          <w:tcPr>
            <w:tcW w:w="1260" w:type="dxa"/>
            <w:shd w:val="clear" w:color="auto" w:fill="auto"/>
          </w:tcPr>
          <w:p w:rsidR="002C0B3E" w:rsidRPr="00763A51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8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Pr="00763A51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848</w:t>
            </w:r>
          </w:p>
        </w:tc>
        <w:tc>
          <w:tcPr>
            <w:tcW w:w="1260" w:type="dxa"/>
            <w:shd w:val="clear" w:color="auto" w:fill="auto"/>
          </w:tcPr>
          <w:p w:rsidR="002C0B3E" w:rsidRPr="00763A51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0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3898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743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8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687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0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944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8</w:t>
            </w:r>
          </w:p>
        </w:tc>
      </w:tr>
      <w:tr w:rsidR="002C0B3E" w:rsidRPr="00F03D4E" w:rsidTr="002C0B3E">
        <w:trPr>
          <w:trHeight w:val="453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5067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969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8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995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0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5034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1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945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2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594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0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389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5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980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5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5031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0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967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1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5027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5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939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5022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8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5063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4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5069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0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941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2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5070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5087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odustao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726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23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643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5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659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798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6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601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635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6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3785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0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5100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21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3949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21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481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7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5389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4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831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6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3742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22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603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4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5039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0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5124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0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846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038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6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426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24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4887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2</w:t>
            </w:r>
          </w:p>
        </w:tc>
      </w:tr>
      <w:tr w:rsidR="002C0B3E" w:rsidRPr="00F03D4E" w:rsidTr="002C0B3E">
        <w:trPr>
          <w:trHeight w:val="157"/>
        </w:trPr>
        <w:tc>
          <w:tcPr>
            <w:tcW w:w="1008" w:type="dxa"/>
            <w:shd w:val="clear" w:color="auto" w:fill="auto"/>
          </w:tcPr>
          <w:p w:rsidR="002C0B3E" w:rsidRPr="00F03D4E" w:rsidRDefault="002C0B3E" w:rsidP="00F03D4E">
            <w:pPr>
              <w:numPr>
                <w:ilvl w:val="0"/>
                <w:numId w:val="4"/>
              </w:numPr>
              <w:rPr>
                <w:rFonts w:ascii="Verdana" w:hAnsi="Verdana"/>
                <w:b/>
                <w:lang w:val="bs-Latn-BA"/>
              </w:rPr>
            </w:pPr>
          </w:p>
        </w:tc>
        <w:tc>
          <w:tcPr>
            <w:tcW w:w="1260" w:type="dxa"/>
            <w:shd w:val="clear" w:color="auto" w:fill="FFF2CC"/>
          </w:tcPr>
          <w:p w:rsidR="002C0B3E" w:rsidRDefault="002C0B3E" w:rsidP="00F03D4E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62772</w:t>
            </w:r>
          </w:p>
        </w:tc>
        <w:tc>
          <w:tcPr>
            <w:tcW w:w="1260" w:type="dxa"/>
            <w:shd w:val="clear" w:color="auto" w:fill="auto"/>
          </w:tcPr>
          <w:p w:rsidR="002C0B3E" w:rsidRDefault="002C0B3E" w:rsidP="007F2D2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0</w:t>
            </w:r>
          </w:p>
        </w:tc>
      </w:tr>
    </w:tbl>
    <w:p w:rsidR="00DB4864" w:rsidRDefault="00DB4864" w:rsidP="00EE6ECA">
      <w:pPr>
        <w:tabs>
          <w:tab w:val="left" w:pos="6675"/>
        </w:tabs>
        <w:rPr>
          <w:lang w:val="bs-Latn-BA"/>
        </w:rPr>
      </w:pPr>
    </w:p>
    <w:p w:rsidR="00DB4864" w:rsidRDefault="00DB4864" w:rsidP="00EE6ECA">
      <w:pPr>
        <w:tabs>
          <w:tab w:val="left" w:pos="6675"/>
        </w:tabs>
        <w:rPr>
          <w:lang w:val="bs-Latn-BA"/>
        </w:rPr>
      </w:pPr>
    </w:p>
    <w:p w:rsidR="00DB4864" w:rsidRDefault="00DB4864" w:rsidP="00EE6ECA">
      <w:pPr>
        <w:tabs>
          <w:tab w:val="left" w:pos="6675"/>
        </w:tabs>
        <w:rPr>
          <w:lang w:val="bs-Latn-BA"/>
        </w:rPr>
      </w:pPr>
    </w:p>
    <w:p w:rsidR="00EA7872" w:rsidRDefault="00EA7872" w:rsidP="00EE6ECA">
      <w:pPr>
        <w:tabs>
          <w:tab w:val="left" w:pos="6675"/>
        </w:tabs>
        <w:rPr>
          <w:lang w:val="bs-Latn-BA"/>
        </w:rPr>
      </w:pPr>
    </w:p>
    <w:p w:rsidR="00834A16" w:rsidRDefault="00834A16" w:rsidP="00EE6ECA">
      <w:pPr>
        <w:tabs>
          <w:tab w:val="left" w:pos="6675"/>
        </w:tabs>
        <w:rPr>
          <w:lang w:val="bs-Latn-BA"/>
        </w:rPr>
      </w:pPr>
    </w:p>
    <w:p w:rsidR="0054293C" w:rsidRDefault="00DB4864" w:rsidP="00EE6ECA">
      <w:pPr>
        <w:tabs>
          <w:tab w:val="left" w:pos="6675"/>
        </w:tabs>
        <w:rPr>
          <w:lang w:val="bs-Latn-BA"/>
        </w:rPr>
      </w:pPr>
      <w:r>
        <w:rPr>
          <w:lang w:val="bs-Latn-BA"/>
        </w:rPr>
        <w:br w:type="textWrapping" w:clear="all"/>
      </w:r>
      <w:r w:rsidR="00EE6ECA">
        <w:rPr>
          <w:lang w:val="bs-Latn-BA"/>
        </w:rPr>
        <w:tab/>
      </w:r>
    </w:p>
    <w:p w:rsidR="00E94E80" w:rsidRDefault="00E94E80" w:rsidP="00F538A5">
      <w:pPr>
        <w:rPr>
          <w:rFonts w:ascii="Verdana" w:hAnsi="Verdana"/>
          <w:lang w:val="bs-Latn-BA"/>
        </w:rPr>
      </w:pPr>
    </w:p>
    <w:p w:rsidR="00834A16" w:rsidRDefault="007F2D23" w:rsidP="007E1C74">
      <w:pPr>
        <w:jc w:val="center"/>
        <w:rPr>
          <w:rFonts w:ascii="Verdana" w:hAnsi="Verdana"/>
          <w:b/>
          <w:lang w:val="bs-Latn-BA"/>
        </w:rPr>
      </w:pPr>
      <w:r>
        <w:rPr>
          <w:rFonts w:ascii="Verdana" w:hAnsi="Verdana"/>
          <w:b/>
          <w:lang w:val="bs-Latn-BA"/>
        </w:rPr>
        <w:t>Uvid u rad –10. maj 2019.</w:t>
      </w:r>
      <w:r w:rsidR="00451902">
        <w:rPr>
          <w:rFonts w:ascii="Verdana" w:hAnsi="Verdana"/>
          <w:b/>
          <w:lang w:val="bs-Latn-BA"/>
        </w:rPr>
        <w:t xml:space="preserve"> u 13:00 sati</w:t>
      </w:r>
    </w:p>
    <w:p w:rsidR="007E1C74" w:rsidRDefault="007E1C74" w:rsidP="007E1C74">
      <w:pPr>
        <w:jc w:val="center"/>
        <w:rPr>
          <w:rFonts w:ascii="Verdana" w:hAnsi="Verdana"/>
          <w:b/>
          <w:lang w:val="bs-Latn-BA"/>
        </w:rPr>
      </w:pPr>
    </w:p>
    <w:p w:rsidR="007E1C74" w:rsidRPr="007E1C74" w:rsidRDefault="007E1C74" w:rsidP="007E1C74">
      <w:pPr>
        <w:jc w:val="center"/>
        <w:rPr>
          <w:rFonts w:ascii="Verdana" w:hAnsi="Verdana"/>
          <w:b/>
          <w:lang w:val="bs-Latn-BA"/>
        </w:rPr>
      </w:pPr>
    </w:p>
    <w:p w:rsidR="00834A16" w:rsidRDefault="00834A16" w:rsidP="00F538A5">
      <w:pPr>
        <w:rPr>
          <w:rFonts w:ascii="Verdana" w:hAnsi="Verdana"/>
          <w:lang w:val="bs-Latn-BA"/>
        </w:rPr>
      </w:pPr>
    </w:p>
    <w:p w:rsidR="00F538A5" w:rsidRPr="00F538A5" w:rsidRDefault="00451902" w:rsidP="00F538A5">
      <w:pPr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 xml:space="preserve">U Sarajevu, </w:t>
      </w:r>
      <w:r w:rsidR="007F2D23">
        <w:rPr>
          <w:rFonts w:ascii="Verdana" w:hAnsi="Verdana"/>
          <w:lang w:val="bs-Latn-BA"/>
        </w:rPr>
        <w:t xml:space="preserve">7. maj. </w:t>
      </w:r>
      <w:r w:rsidR="00F538A5" w:rsidRPr="00F538A5">
        <w:rPr>
          <w:rFonts w:ascii="Verdana" w:hAnsi="Verdana"/>
          <w:lang w:val="bs-Latn-BA"/>
        </w:rPr>
        <w:t>201</w:t>
      </w:r>
      <w:r>
        <w:rPr>
          <w:rFonts w:ascii="Verdana" w:hAnsi="Verdana"/>
          <w:lang w:val="bs-Latn-BA"/>
        </w:rPr>
        <w:t>9</w:t>
      </w:r>
      <w:r w:rsidR="00F538A5" w:rsidRPr="00F538A5">
        <w:rPr>
          <w:rFonts w:ascii="Verdana" w:hAnsi="Verdana"/>
          <w:lang w:val="bs-Latn-BA"/>
        </w:rPr>
        <w:t xml:space="preserve">. godine                  </w:t>
      </w:r>
      <w:r w:rsidR="0045521A">
        <w:rPr>
          <w:rFonts w:ascii="Verdana" w:hAnsi="Verdana"/>
          <w:lang w:val="bs-Latn-BA"/>
        </w:rPr>
        <w:t>Doc</w:t>
      </w:r>
      <w:r w:rsidR="00F538A5" w:rsidRPr="00F538A5">
        <w:rPr>
          <w:rFonts w:ascii="Verdana" w:hAnsi="Verdana"/>
          <w:lang w:val="bs-Latn-BA"/>
        </w:rPr>
        <w:t xml:space="preserve">. dr </w:t>
      </w:r>
      <w:r w:rsidR="0045521A">
        <w:rPr>
          <w:rFonts w:ascii="Verdana" w:hAnsi="Verdana"/>
          <w:lang w:val="bs-Latn-BA"/>
        </w:rPr>
        <w:t>Džamna Duman</w:t>
      </w:r>
    </w:p>
    <w:sectPr w:rsidR="00F538A5" w:rsidRPr="00F538A5" w:rsidSect="003B2030">
      <w:pgSz w:w="12240" w:h="15840"/>
      <w:pgMar w:top="1440" w:right="126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7C0"/>
    <w:multiLevelType w:val="hybridMultilevel"/>
    <w:tmpl w:val="6ECE4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3D2CA8"/>
    <w:multiLevelType w:val="hybridMultilevel"/>
    <w:tmpl w:val="EBBC533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432A1B"/>
    <w:multiLevelType w:val="hybridMultilevel"/>
    <w:tmpl w:val="0C407234"/>
    <w:lvl w:ilvl="0" w:tplc="92009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AC334C4"/>
    <w:multiLevelType w:val="hybridMultilevel"/>
    <w:tmpl w:val="D85867D4"/>
    <w:lvl w:ilvl="0" w:tplc="5CBC1EE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54293C"/>
    <w:rsid w:val="0001795F"/>
    <w:rsid w:val="00031CD2"/>
    <w:rsid w:val="00042550"/>
    <w:rsid w:val="00061D3C"/>
    <w:rsid w:val="00065E1C"/>
    <w:rsid w:val="000702E3"/>
    <w:rsid w:val="000C1469"/>
    <w:rsid w:val="000C2EC5"/>
    <w:rsid w:val="000D4AD8"/>
    <w:rsid w:val="000E6A6F"/>
    <w:rsid w:val="000F1FAC"/>
    <w:rsid w:val="000F696B"/>
    <w:rsid w:val="00103B63"/>
    <w:rsid w:val="00107A11"/>
    <w:rsid w:val="0011264E"/>
    <w:rsid w:val="001143B9"/>
    <w:rsid w:val="00117F17"/>
    <w:rsid w:val="00122D10"/>
    <w:rsid w:val="0014060D"/>
    <w:rsid w:val="001564CD"/>
    <w:rsid w:val="00190973"/>
    <w:rsid w:val="001C034C"/>
    <w:rsid w:val="001C5C56"/>
    <w:rsid w:val="001D7729"/>
    <w:rsid w:val="001F5420"/>
    <w:rsid w:val="00214161"/>
    <w:rsid w:val="00231611"/>
    <w:rsid w:val="00236664"/>
    <w:rsid w:val="00247279"/>
    <w:rsid w:val="002642D2"/>
    <w:rsid w:val="002A2028"/>
    <w:rsid w:val="002B14C6"/>
    <w:rsid w:val="002B5C50"/>
    <w:rsid w:val="002C0B3E"/>
    <w:rsid w:val="002E0762"/>
    <w:rsid w:val="002E4520"/>
    <w:rsid w:val="002F2DE0"/>
    <w:rsid w:val="0033570A"/>
    <w:rsid w:val="00342B54"/>
    <w:rsid w:val="003432AA"/>
    <w:rsid w:val="00346943"/>
    <w:rsid w:val="00376C0F"/>
    <w:rsid w:val="00384845"/>
    <w:rsid w:val="003A7388"/>
    <w:rsid w:val="003B2030"/>
    <w:rsid w:val="003B3EE0"/>
    <w:rsid w:val="003C2F5B"/>
    <w:rsid w:val="003C6369"/>
    <w:rsid w:val="003E0D2A"/>
    <w:rsid w:val="003E257F"/>
    <w:rsid w:val="00420828"/>
    <w:rsid w:val="00451902"/>
    <w:rsid w:val="0045521A"/>
    <w:rsid w:val="00455A07"/>
    <w:rsid w:val="00477CFE"/>
    <w:rsid w:val="00483663"/>
    <w:rsid w:val="004D5975"/>
    <w:rsid w:val="004E5D6A"/>
    <w:rsid w:val="00500764"/>
    <w:rsid w:val="005172A7"/>
    <w:rsid w:val="0054293C"/>
    <w:rsid w:val="00571909"/>
    <w:rsid w:val="005A4805"/>
    <w:rsid w:val="005B5451"/>
    <w:rsid w:val="005C0A9C"/>
    <w:rsid w:val="005C0C18"/>
    <w:rsid w:val="005D0497"/>
    <w:rsid w:val="005D27D5"/>
    <w:rsid w:val="005E72A3"/>
    <w:rsid w:val="00615CE7"/>
    <w:rsid w:val="00662EFA"/>
    <w:rsid w:val="00664D78"/>
    <w:rsid w:val="006704DB"/>
    <w:rsid w:val="006819C2"/>
    <w:rsid w:val="00692D18"/>
    <w:rsid w:val="006A1F54"/>
    <w:rsid w:val="006B4E20"/>
    <w:rsid w:val="006D218D"/>
    <w:rsid w:val="00703E4C"/>
    <w:rsid w:val="00705B6E"/>
    <w:rsid w:val="007636F9"/>
    <w:rsid w:val="00763A51"/>
    <w:rsid w:val="007C6859"/>
    <w:rsid w:val="007D04AC"/>
    <w:rsid w:val="007E1C74"/>
    <w:rsid w:val="007F2D23"/>
    <w:rsid w:val="00834A16"/>
    <w:rsid w:val="00892257"/>
    <w:rsid w:val="008B68F4"/>
    <w:rsid w:val="00901E2C"/>
    <w:rsid w:val="00921D46"/>
    <w:rsid w:val="009A554D"/>
    <w:rsid w:val="009C61B8"/>
    <w:rsid w:val="009D1F62"/>
    <w:rsid w:val="009E68E3"/>
    <w:rsid w:val="009F1EE1"/>
    <w:rsid w:val="00A10E8D"/>
    <w:rsid w:val="00A1431D"/>
    <w:rsid w:val="00A25BE9"/>
    <w:rsid w:val="00A363F4"/>
    <w:rsid w:val="00A61AA4"/>
    <w:rsid w:val="00A669C4"/>
    <w:rsid w:val="00A72493"/>
    <w:rsid w:val="00AB3289"/>
    <w:rsid w:val="00AC0580"/>
    <w:rsid w:val="00AD4897"/>
    <w:rsid w:val="00AD5980"/>
    <w:rsid w:val="00AE6A8A"/>
    <w:rsid w:val="00AF0B20"/>
    <w:rsid w:val="00AF7CDB"/>
    <w:rsid w:val="00B05F12"/>
    <w:rsid w:val="00B14B7C"/>
    <w:rsid w:val="00B40F73"/>
    <w:rsid w:val="00B53BFF"/>
    <w:rsid w:val="00B83093"/>
    <w:rsid w:val="00B97A75"/>
    <w:rsid w:val="00C10C1D"/>
    <w:rsid w:val="00C14BDC"/>
    <w:rsid w:val="00C16D18"/>
    <w:rsid w:val="00C233CC"/>
    <w:rsid w:val="00C42DB3"/>
    <w:rsid w:val="00C53F11"/>
    <w:rsid w:val="00C909F3"/>
    <w:rsid w:val="00CC41C7"/>
    <w:rsid w:val="00CD2232"/>
    <w:rsid w:val="00CD6EFF"/>
    <w:rsid w:val="00CD7698"/>
    <w:rsid w:val="00CD7F46"/>
    <w:rsid w:val="00CE5191"/>
    <w:rsid w:val="00D0238A"/>
    <w:rsid w:val="00D05E0D"/>
    <w:rsid w:val="00D329DD"/>
    <w:rsid w:val="00D454B8"/>
    <w:rsid w:val="00D668E8"/>
    <w:rsid w:val="00D82F0F"/>
    <w:rsid w:val="00DA0C9E"/>
    <w:rsid w:val="00DA59FF"/>
    <w:rsid w:val="00DB1769"/>
    <w:rsid w:val="00DB2A6D"/>
    <w:rsid w:val="00DB4864"/>
    <w:rsid w:val="00DB563B"/>
    <w:rsid w:val="00DC6080"/>
    <w:rsid w:val="00DD6368"/>
    <w:rsid w:val="00DD6579"/>
    <w:rsid w:val="00DE3E82"/>
    <w:rsid w:val="00DF2651"/>
    <w:rsid w:val="00E13C9B"/>
    <w:rsid w:val="00E26FAC"/>
    <w:rsid w:val="00E52770"/>
    <w:rsid w:val="00E8057B"/>
    <w:rsid w:val="00E84688"/>
    <w:rsid w:val="00E94E80"/>
    <w:rsid w:val="00EA7872"/>
    <w:rsid w:val="00EB3034"/>
    <w:rsid w:val="00EE6ECA"/>
    <w:rsid w:val="00F03D4E"/>
    <w:rsid w:val="00F22300"/>
    <w:rsid w:val="00F25A5F"/>
    <w:rsid w:val="00F30A86"/>
    <w:rsid w:val="00F538A5"/>
    <w:rsid w:val="00F70626"/>
    <w:rsid w:val="00F935BE"/>
    <w:rsid w:val="00FA1979"/>
    <w:rsid w:val="00FA1E9F"/>
    <w:rsid w:val="00FC386D"/>
    <w:rsid w:val="00FC456E"/>
    <w:rsid w:val="00FF2E01"/>
    <w:rsid w:val="00FF3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42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51CB-0D3B-4424-AA59-2F98C36D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1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NI FAKULTET UNIVERZITETA U SARAJEVU</vt:lpstr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NI FAKULTET UNIVERZITETA U SARAJEVU</dc:title>
  <dc:creator>net</dc:creator>
  <cp:lastModifiedBy>F2016</cp:lastModifiedBy>
  <cp:revision>8</cp:revision>
  <cp:lastPrinted>2016-12-13T17:58:00Z</cp:lastPrinted>
  <dcterms:created xsi:type="dcterms:W3CDTF">2019-05-07T15:16:00Z</dcterms:created>
  <dcterms:modified xsi:type="dcterms:W3CDTF">2019-05-07T15:19:00Z</dcterms:modified>
</cp:coreProperties>
</file>